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500" w:lineRule="exact"/>
        <w:jc w:val="center"/>
        <w:rPr>
          <w:rFonts w:ascii="楷体_GB2312" w:eastAsia="楷体_GB2312"/>
          <w:sz w:val="28"/>
          <w:szCs w:val="28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北京校区派驻珠海校区人员审批表（全职人员）</w:t>
      </w:r>
    </w:p>
    <w:bookmarkEnd w:id="0"/>
    <w:tbl>
      <w:tblPr>
        <w:tblStyle w:val="10"/>
        <w:tblW w:w="9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1417"/>
        <w:gridCol w:w="243"/>
        <w:gridCol w:w="1175"/>
        <w:gridCol w:w="1417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名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证号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2324" w:type="dxa"/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岗位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_GB2312" w:eastAsia="仿宋_GB2312"/>
              </w:rPr>
              <w:t>教师 职称</w:t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  <w:u w:val="single"/>
              </w:rPr>
              <w:t xml:space="preserve">            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_GB2312" w:eastAsia="仿宋_GB2312"/>
              </w:rPr>
              <w:t>其他专技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职称</w:t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</w:rPr>
              <w:softHyphen/>
            </w:r>
            <w:r>
              <w:rPr>
                <w:rFonts w:ascii="仿宋_GB2312" w:eastAsia="仿宋_GB2312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_GB2312" w:eastAsia="仿宋_GB2312"/>
              </w:rPr>
              <w:t>管理 职务/职级</w:t>
            </w:r>
            <w:r>
              <w:rPr>
                <w:rFonts w:ascii="仿宋_GB2312" w:eastAsia="仿宋_GB231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u w:val="single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        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派驻期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岗位</w:t>
            </w:r>
          </w:p>
        </w:tc>
        <w:tc>
          <w:tcPr>
            <w:tcW w:w="3741" w:type="dxa"/>
            <w:gridSpan w:val="2"/>
            <w:vAlign w:val="center"/>
          </w:tcPr>
          <w:p>
            <w:pPr>
              <w:spacing w:line="400" w:lineRule="exact"/>
              <w:ind w:firstLine="1050" w:firstLineChars="500"/>
              <w:rPr>
                <w:rFonts w:ascii="仿宋_GB2312" w:eastAsia="仿宋_GB2312"/>
                <w:spacing w:val="-20"/>
              </w:rPr>
            </w:pP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_GB2312" w:eastAsia="仿宋_GB2312"/>
                <w:spacing w:val="-20"/>
              </w:rPr>
              <w:t xml:space="preserve">教师 </w:t>
            </w:r>
            <w:r>
              <w:rPr>
                <w:rFonts w:ascii="仿宋_GB2312" w:eastAsia="仿宋_GB2312"/>
                <w:spacing w:val="-20"/>
              </w:rPr>
              <w:t xml:space="preserve"> </w:t>
            </w:r>
          </w:p>
          <w:p>
            <w:pPr>
              <w:spacing w:line="400" w:lineRule="exact"/>
              <w:ind w:firstLine="1050" w:firstLineChars="500"/>
              <w:rPr>
                <w:rFonts w:ascii="仿宋_GB2312" w:eastAsia="仿宋_GB2312"/>
              </w:rPr>
            </w:pP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_GB2312" w:eastAsia="仿宋_GB2312"/>
                <w:spacing w:val="-20"/>
              </w:rPr>
              <w:t>其他专技</w:t>
            </w:r>
            <w:r>
              <w:rPr>
                <w:rFonts w:ascii="仿宋_GB2312" w:eastAsia="仿宋_GB2312"/>
              </w:rPr>
              <w:t xml:space="preserve">  </w:t>
            </w:r>
          </w:p>
          <w:p>
            <w:pPr>
              <w:spacing w:line="400" w:lineRule="exact"/>
              <w:ind w:firstLine="1050" w:firstLineChars="500"/>
              <w:rPr>
                <w:rFonts w:ascii="仿宋_GB2312" w:eastAsia="仿宋_GB2312"/>
                <w:spacing w:val="-20"/>
              </w:rPr>
            </w:pPr>
            <w:r>
              <w:rPr>
                <w:rFonts w:hint="eastAsia" w:ascii="仿宋" w:hAnsi="仿宋" w:eastAsia="仿宋"/>
              </w:rPr>
              <w:t>□</w:t>
            </w:r>
            <w:r>
              <w:rPr>
                <w:rFonts w:hint="eastAsia" w:ascii="仿宋_GB2312" w:eastAsia="仿宋_GB2312"/>
                <w:spacing w:val="-20"/>
              </w:rPr>
              <w:t xml:space="preserve">管理 </w:t>
            </w:r>
            <w:r>
              <w:rPr>
                <w:rFonts w:ascii="仿宋_GB2312" w:eastAsia="仿宋_GB2312"/>
                <w:spacing w:val="-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北京校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单位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珠海校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用人单位</w:t>
            </w:r>
          </w:p>
        </w:tc>
        <w:tc>
          <w:tcPr>
            <w:tcW w:w="3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请派驻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期限</w:t>
            </w:r>
          </w:p>
        </w:tc>
        <w:tc>
          <w:tcPr>
            <w:tcW w:w="8419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6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派驻理由</w:t>
            </w:r>
          </w:p>
        </w:tc>
        <w:tc>
          <w:tcPr>
            <w:tcW w:w="8419" w:type="dxa"/>
            <w:gridSpan w:val="6"/>
          </w:tcPr>
          <w:p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请简要说明派驻期间在珠海校区的主要工作）</w:t>
            </w:r>
          </w:p>
          <w:p>
            <w:pPr>
              <w:spacing w:line="320" w:lineRule="exact"/>
              <w:ind w:firstLine="315" w:firstLineChars="1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</w:t>
            </w:r>
          </w:p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申明</w:t>
            </w:r>
          </w:p>
        </w:tc>
        <w:tc>
          <w:tcPr>
            <w:tcW w:w="8419" w:type="dxa"/>
            <w:gridSpan w:val="6"/>
            <w:vAlign w:val="center"/>
          </w:tcPr>
          <w:p>
            <w:pPr>
              <w:spacing w:line="320" w:lineRule="exact"/>
              <w:ind w:firstLine="315" w:firstLineChars="1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同意派驻，严格遵守《北京师范大学北京校区派驻珠海校区人员管理办法（试行）》。</w:t>
            </w:r>
          </w:p>
          <w:p>
            <w:pPr>
              <w:spacing w:line="320" w:lineRule="exact"/>
              <w:ind w:firstLine="315" w:firstLineChars="15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签名：                       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hint="eastAsia" w:ascii="仿宋_GB2312" w:eastAsia="仿宋_GB2312"/>
                <w:szCs w:val="21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4916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pacing w:val="-20"/>
              </w:rPr>
            </w:pPr>
            <w:r>
              <w:rPr>
                <w:rFonts w:hint="eastAsia" w:ascii="仿宋_GB2312" w:eastAsia="仿宋_GB2312"/>
              </w:rPr>
              <w:t>北京</w:t>
            </w:r>
            <w:r>
              <w:rPr>
                <w:rFonts w:ascii="仿宋_GB2312" w:eastAsia="仿宋_GB2312"/>
              </w:rPr>
              <w:t>校区</w:t>
            </w:r>
            <w:r>
              <w:rPr>
                <w:rFonts w:hint="eastAsia" w:ascii="仿宋_GB2312" w:eastAsia="仿宋_GB2312"/>
              </w:rPr>
              <w:t>所在单位意见</w:t>
            </w:r>
          </w:p>
        </w:tc>
        <w:tc>
          <w:tcPr>
            <w:tcW w:w="491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pacing w:val="-20"/>
              </w:rPr>
            </w:pPr>
            <w:r>
              <w:rPr>
                <w:rFonts w:hint="eastAsia" w:ascii="仿宋_GB2312" w:eastAsia="仿宋_GB2312"/>
              </w:rPr>
              <w:t>珠海校区</w:t>
            </w:r>
            <w:r>
              <w:rPr>
                <w:rFonts w:ascii="仿宋_GB2312" w:eastAsia="仿宋_GB2312"/>
              </w:rPr>
              <w:t>用人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  <w:jc w:val="center"/>
        </w:trPr>
        <w:tc>
          <w:tcPr>
            <w:tcW w:w="4916" w:type="dxa"/>
            <w:gridSpan w:val="4"/>
            <w:vAlign w:val="center"/>
          </w:tcPr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负责人签字： </w:t>
            </w:r>
            <w:r>
              <w:rPr>
                <w:rFonts w:ascii="仿宋_GB2312" w:eastAsia="仿宋_GB2312"/>
              </w:rPr>
              <w:t xml:space="preserve">            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单位公章）                  年    月    日</w:t>
            </w:r>
          </w:p>
        </w:tc>
        <w:tc>
          <w:tcPr>
            <w:tcW w:w="4916" w:type="dxa"/>
            <w:gridSpan w:val="3"/>
            <w:vAlign w:val="center"/>
          </w:tcPr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负责人签字： </w:t>
            </w:r>
            <w:r>
              <w:rPr>
                <w:rFonts w:ascii="仿宋_GB2312" w:eastAsia="仿宋_GB2312"/>
              </w:rPr>
              <w:t xml:space="preserve">            </w:t>
            </w:r>
          </w:p>
          <w:p>
            <w:pPr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单位公章）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91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珠海校区人才人事</w:t>
            </w:r>
            <w:r>
              <w:rPr>
                <w:rFonts w:ascii="仿宋_GB2312" w:eastAsia="仿宋_GB2312"/>
              </w:rPr>
              <w:t>办公室</w:t>
            </w:r>
            <w:r>
              <w:rPr>
                <w:rFonts w:hint="eastAsia" w:ascii="仿宋_GB2312" w:eastAsia="仿宋_GB2312"/>
              </w:rPr>
              <w:t>意见</w:t>
            </w:r>
          </w:p>
        </w:tc>
        <w:tc>
          <w:tcPr>
            <w:tcW w:w="491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校人才人事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  <w:jc w:val="center"/>
        </w:trPr>
        <w:tc>
          <w:tcPr>
            <w:tcW w:w="4916" w:type="dxa"/>
            <w:gridSpan w:val="4"/>
            <w:vAlign w:val="center"/>
          </w:tcPr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</w:p>
          <w:p>
            <w:pPr>
              <w:wordWrap w:val="0"/>
              <w:ind w:right="84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负责人签字： </w:t>
            </w:r>
            <w:r>
              <w:rPr>
                <w:rFonts w:ascii="仿宋_GB2312" w:eastAsia="仿宋_GB2312"/>
              </w:rPr>
              <w:t xml:space="preserve">            </w:t>
            </w:r>
          </w:p>
          <w:p>
            <w:pPr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单位公章）                  年    月    日</w:t>
            </w:r>
          </w:p>
        </w:tc>
        <w:tc>
          <w:tcPr>
            <w:tcW w:w="4916" w:type="dxa"/>
            <w:gridSpan w:val="3"/>
            <w:vAlign w:val="center"/>
          </w:tcPr>
          <w:p>
            <w:pPr>
              <w:wordWrap w:val="0"/>
              <w:jc w:val="right"/>
              <w:rPr>
                <w:rFonts w:ascii="仿宋_GB2312" w:eastAsia="仿宋_GB2312"/>
              </w:rPr>
            </w:pPr>
          </w:p>
          <w:p>
            <w:pPr>
              <w:jc w:val="right"/>
              <w:rPr>
                <w:rFonts w:ascii="仿宋_GB2312" w:eastAsia="仿宋_GB2312"/>
              </w:rPr>
            </w:pPr>
          </w:p>
          <w:p>
            <w:pPr>
              <w:jc w:val="right"/>
              <w:rPr>
                <w:rFonts w:ascii="仿宋_GB2312" w:eastAsia="仿宋_GB2312"/>
              </w:rPr>
            </w:pPr>
          </w:p>
          <w:p>
            <w:pPr>
              <w:jc w:val="left"/>
              <w:rPr>
                <w:rFonts w:ascii="仿宋_GB2312" w:eastAsia="仿宋_GB2312"/>
              </w:rPr>
            </w:pPr>
          </w:p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负责人签字： </w:t>
            </w:r>
            <w:r>
              <w:rPr>
                <w:rFonts w:ascii="仿宋_GB2312" w:eastAsia="仿宋_GB2312"/>
              </w:rPr>
              <w:t xml:space="preserve">                               </w:t>
            </w:r>
          </w:p>
          <w:p>
            <w:pPr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（单位公章）                 年    月    日</w:t>
            </w:r>
          </w:p>
          <w:p>
            <w:pPr>
              <w:ind w:right="420"/>
              <w:jc w:val="right"/>
              <w:rPr>
                <w:rFonts w:ascii="仿宋_GB2312" w:eastAsia="仿宋_GB2312"/>
              </w:rPr>
            </w:pPr>
          </w:p>
        </w:tc>
      </w:tr>
    </w:tbl>
    <w:p>
      <w:pPr>
        <w:spacing w:line="280" w:lineRule="exact"/>
        <w:ind w:left="-850" w:leftChars="-405" w:right="-758" w:rightChars="-361"/>
        <w:rPr>
          <w:rFonts w:ascii="仿宋_GB2312" w:eastAsia="仿宋_GB2312"/>
        </w:rPr>
      </w:pPr>
      <w:r>
        <w:rPr>
          <w:rFonts w:hint="eastAsia" w:ascii="仿宋_GB2312" w:eastAsia="仿宋_GB2312"/>
        </w:rPr>
        <w:t>备注：本表一人一用，一式五份，审批后本人、北京校区所在单位</w:t>
      </w:r>
      <w:r>
        <w:rPr>
          <w:rFonts w:ascii="仿宋_GB2312" w:eastAsia="仿宋_GB2312"/>
        </w:rPr>
        <w:t>、</w:t>
      </w:r>
      <w:r>
        <w:rPr>
          <w:rFonts w:hint="eastAsia" w:ascii="仿宋_GB2312" w:eastAsia="仿宋_GB2312"/>
        </w:rPr>
        <w:t>珠海校区</w:t>
      </w:r>
      <w:r>
        <w:rPr>
          <w:rFonts w:ascii="仿宋_GB2312" w:eastAsia="仿宋_GB2312"/>
        </w:rPr>
        <w:t>用人单位、</w:t>
      </w:r>
      <w:r>
        <w:rPr>
          <w:rFonts w:hint="eastAsia" w:ascii="仿宋_GB2312" w:eastAsia="仿宋_GB2312"/>
        </w:rPr>
        <w:t>珠海校区人才人事办公室</w:t>
      </w:r>
      <w:r>
        <w:rPr>
          <w:rFonts w:ascii="仿宋_GB2312" w:eastAsia="仿宋_GB2312"/>
        </w:rPr>
        <w:t>、</w:t>
      </w:r>
      <w:r>
        <w:rPr>
          <w:rFonts w:hint="eastAsia" w:ascii="仿宋_GB2312" w:eastAsia="仿宋_GB2312"/>
        </w:rPr>
        <w:t>学校人才人事处各存一份。</w:t>
      </w:r>
    </w:p>
    <w:sectPr>
      <w:pgSz w:w="11906" w:h="16838"/>
      <w:pgMar w:top="964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仿宋">
    <w:panose1 w:val="02010609060101010101"/>
    <w:charset w:val="86"/>
    <w:family w:val="auto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F7"/>
    <w:rsid w:val="00011D9A"/>
    <w:rsid w:val="00027CC0"/>
    <w:rsid w:val="00030345"/>
    <w:rsid w:val="000341E2"/>
    <w:rsid w:val="0007294F"/>
    <w:rsid w:val="000741FB"/>
    <w:rsid w:val="00076A46"/>
    <w:rsid w:val="00095761"/>
    <w:rsid w:val="000E4440"/>
    <w:rsid w:val="000F15D9"/>
    <w:rsid w:val="001120A5"/>
    <w:rsid w:val="00121C17"/>
    <w:rsid w:val="00123B2A"/>
    <w:rsid w:val="00127279"/>
    <w:rsid w:val="001478FA"/>
    <w:rsid w:val="001531C9"/>
    <w:rsid w:val="00183747"/>
    <w:rsid w:val="00194BB7"/>
    <w:rsid w:val="001B2F02"/>
    <w:rsid w:val="001B52EF"/>
    <w:rsid w:val="001E5CA3"/>
    <w:rsid w:val="001F1DFA"/>
    <w:rsid w:val="001F3ABF"/>
    <w:rsid w:val="0020142C"/>
    <w:rsid w:val="00201C13"/>
    <w:rsid w:val="0020275A"/>
    <w:rsid w:val="0021091E"/>
    <w:rsid w:val="00210D76"/>
    <w:rsid w:val="0021445B"/>
    <w:rsid w:val="00233E7F"/>
    <w:rsid w:val="0023526F"/>
    <w:rsid w:val="00241640"/>
    <w:rsid w:val="00262229"/>
    <w:rsid w:val="00264061"/>
    <w:rsid w:val="00273D8B"/>
    <w:rsid w:val="00280642"/>
    <w:rsid w:val="002969C7"/>
    <w:rsid w:val="002A05A6"/>
    <w:rsid w:val="002C1349"/>
    <w:rsid w:val="002C5D76"/>
    <w:rsid w:val="002D74E8"/>
    <w:rsid w:val="002E3958"/>
    <w:rsid w:val="002E6EBD"/>
    <w:rsid w:val="002F2FC2"/>
    <w:rsid w:val="002F3AF5"/>
    <w:rsid w:val="00301DED"/>
    <w:rsid w:val="003135D8"/>
    <w:rsid w:val="00313AC3"/>
    <w:rsid w:val="003526F9"/>
    <w:rsid w:val="00353CDF"/>
    <w:rsid w:val="00390CE1"/>
    <w:rsid w:val="003938FD"/>
    <w:rsid w:val="003A5A5C"/>
    <w:rsid w:val="003A719A"/>
    <w:rsid w:val="003B3E3A"/>
    <w:rsid w:val="003B71A8"/>
    <w:rsid w:val="003C47A1"/>
    <w:rsid w:val="003C7996"/>
    <w:rsid w:val="003E4E99"/>
    <w:rsid w:val="0040047F"/>
    <w:rsid w:val="0042077F"/>
    <w:rsid w:val="00427A5D"/>
    <w:rsid w:val="004311B3"/>
    <w:rsid w:val="00435895"/>
    <w:rsid w:val="00443409"/>
    <w:rsid w:val="004457E6"/>
    <w:rsid w:val="004574B9"/>
    <w:rsid w:val="00461ACF"/>
    <w:rsid w:val="004700E5"/>
    <w:rsid w:val="00476649"/>
    <w:rsid w:val="00484F14"/>
    <w:rsid w:val="004865BB"/>
    <w:rsid w:val="004906D9"/>
    <w:rsid w:val="004B06AC"/>
    <w:rsid w:val="004B51BE"/>
    <w:rsid w:val="004D07BE"/>
    <w:rsid w:val="004E08AC"/>
    <w:rsid w:val="004F44F7"/>
    <w:rsid w:val="005157EB"/>
    <w:rsid w:val="0052173F"/>
    <w:rsid w:val="00522510"/>
    <w:rsid w:val="00537F59"/>
    <w:rsid w:val="00540ADE"/>
    <w:rsid w:val="00552AEF"/>
    <w:rsid w:val="0055706B"/>
    <w:rsid w:val="005670B3"/>
    <w:rsid w:val="0057635B"/>
    <w:rsid w:val="005902E8"/>
    <w:rsid w:val="005B00F8"/>
    <w:rsid w:val="005C6F16"/>
    <w:rsid w:val="005E1CD6"/>
    <w:rsid w:val="005E57C0"/>
    <w:rsid w:val="005F2E3E"/>
    <w:rsid w:val="00603995"/>
    <w:rsid w:val="00612210"/>
    <w:rsid w:val="006126D4"/>
    <w:rsid w:val="00624581"/>
    <w:rsid w:val="006418AE"/>
    <w:rsid w:val="00645DB9"/>
    <w:rsid w:val="00646789"/>
    <w:rsid w:val="00660501"/>
    <w:rsid w:val="00674073"/>
    <w:rsid w:val="00677FAC"/>
    <w:rsid w:val="00692B5A"/>
    <w:rsid w:val="00693BF7"/>
    <w:rsid w:val="006D103F"/>
    <w:rsid w:val="006D615A"/>
    <w:rsid w:val="006E5A15"/>
    <w:rsid w:val="006F1306"/>
    <w:rsid w:val="00715818"/>
    <w:rsid w:val="00717873"/>
    <w:rsid w:val="00720AE2"/>
    <w:rsid w:val="00721643"/>
    <w:rsid w:val="007372FE"/>
    <w:rsid w:val="00740B1E"/>
    <w:rsid w:val="007678C2"/>
    <w:rsid w:val="00782FA6"/>
    <w:rsid w:val="00791AB9"/>
    <w:rsid w:val="007A2BA0"/>
    <w:rsid w:val="007A33FE"/>
    <w:rsid w:val="007B0529"/>
    <w:rsid w:val="007B75EB"/>
    <w:rsid w:val="007C257D"/>
    <w:rsid w:val="007C43CD"/>
    <w:rsid w:val="0084095C"/>
    <w:rsid w:val="00840D3C"/>
    <w:rsid w:val="00842EE4"/>
    <w:rsid w:val="00845851"/>
    <w:rsid w:val="00882E9D"/>
    <w:rsid w:val="008A4455"/>
    <w:rsid w:val="008B3B2F"/>
    <w:rsid w:val="008C2ED4"/>
    <w:rsid w:val="008F24F7"/>
    <w:rsid w:val="008F24FD"/>
    <w:rsid w:val="008F54BE"/>
    <w:rsid w:val="008F591A"/>
    <w:rsid w:val="00905A3B"/>
    <w:rsid w:val="00916B38"/>
    <w:rsid w:val="00935011"/>
    <w:rsid w:val="00960F01"/>
    <w:rsid w:val="00970866"/>
    <w:rsid w:val="0098296F"/>
    <w:rsid w:val="009A38BE"/>
    <w:rsid w:val="009C2664"/>
    <w:rsid w:val="009C43B9"/>
    <w:rsid w:val="009D6352"/>
    <w:rsid w:val="009F1F64"/>
    <w:rsid w:val="009F386D"/>
    <w:rsid w:val="009F3BDF"/>
    <w:rsid w:val="009F7841"/>
    <w:rsid w:val="00A07BCD"/>
    <w:rsid w:val="00A25F3A"/>
    <w:rsid w:val="00A33F75"/>
    <w:rsid w:val="00A418AD"/>
    <w:rsid w:val="00A41D85"/>
    <w:rsid w:val="00A42F00"/>
    <w:rsid w:val="00A448CE"/>
    <w:rsid w:val="00A50682"/>
    <w:rsid w:val="00A64F1A"/>
    <w:rsid w:val="00A65DCD"/>
    <w:rsid w:val="00A72471"/>
    <w:rsid w:val="00A877B4"/>
    <w:rsid w:val="00A90731"/>
    <w:rsid w:val="00A960CE"/>
    <w:rsid w:val="00AB2168"/>
    <w:rsid w:val="00AD0420"/>
    <w:rsid w:val="00B0088F"/>
    <w:rsid w:val="00B056BC"/>
    <w:rsid w:val="00B27763"/>
    <w:rsid w:val="00B33BF7"/>
    <w:rsid w:val="00B534DD"/>
    <w:rsid w:val="00B5670D"/>
    <w:rsid w:val="00B739E4"/>
    <w:rsid w:val="00B7473E"/>
    <w:rsid w:val="00B91464"/>
    <w:rsid w:val="00B93FC6"/>
    <w:rsid w:val="00BA10D0"/>
    <w:rsid w:val="00BA1FBA"/>
    <w:rsid w:val="00BC1ADE"/>
    <w:rsid w:val="00BC3893"/>
    <w:rsid w:val="00BD1ABD"/>
    <w:rsid w:val="00BF4DC6"/>
    <w:rsid w:val="00C1373A"/>
    <w:rsid w:val="00C1761F"/>
    <w:rsid w:val="00C356C0"/>
    <w:rsid w:val="00C36BDD"/>
    <w:rsid w:val="00C433FC"/>
    <w:rsid w:val="00C507B9"/>
    <w:rsid w:val="00C5622E"/>
    <w:rsid w:val="00C71646"/>
    <w:rsid w:val="00C74551"/>
    <w:rsid w:val="00CC0EF2"/>
    <w:rsid w:val="00CC3F2E"/>
    <w:rsid w:val="00CD64E4"/>
    <w:rsid w:val="00CE53C5"/>
    <w:rsid w:val="00CF07BC"/>
    <w:rsid w:val="00D16C78"/>
    <w:rsid w:val="00D239A7"/>
    <w:rsid w:val="00D246EF"/>
    <w:rsid w:val="00D355A1"/>
    <w:rsid w:val="00D72319"/>
    <w:rsid w:val="00D83022"/>
    <w:rsid w:val="00D90C79"/>
    <w:rsid w:val="00DA26E7"/>
    <w:rsid w:val="00DA420E"/>
    <w:rsid w:val="00DA54E4"/>
    <w:rsid w:val="00DC1CC5"/>
    <w:rsid w:val="00DC2A0B"/>
    <w:rsid w:val="00DC323D"/>
    <w:rsid w:val="00DD64B9"/>
    <w:rsid w:val="00E06F67"/>
    <w:rsid w:val="00E375E9"/>
    <w:rsid w:val="00E4554B"/>
    <w:rsid w:val="00E4792D"/>
    <w:rsid w:val="00E54034"/>
    <w:rsid w:val="00E56BF5"/>
    <w:rsid w:val="00E73C9B"/>
    <w:rsid w:val="00EA3483"/>
    <w:rsid w:val="00EB64AC"/>
    <w:rsid w:val="00EC0B3D"/>
    <w:rsid w:val="00EE3037"/>
    <w:rsid w:val="00EF4C47"/>
    <w:rsid w:val="00F1027B"/>
    <w:rsid w:val="00F11FA7"/>
    <w:rsid w:val="00F17099"/>
    <w:rsid w:val="00F1756E"/>
    <w:rsid w:val="00F2540A"/>
    <w:rsid w:val="00F347B1"/>
    <w:rsid w:val="00F34872"/>
    <w:rsid w:val="00F45E3F"/>
    <w:rsid w:val="00F47E87"/>
    <w:rsid w:val="00F63C99"/>
    <w:rsid w:val="00F72CC0"/>
    <w:rsid w:val="00F76ECA"/>
    <w:rsid w:val="00F80CDC"/>
    <w:rsid w:val="00F83B41"/>
    <w:rsid w:val="00FA1AD1"/>
    <w:rsid w:val="00FA634C"/>
    <w:rsid w:val="00FA6D55"/>
    <w:rsid w:val="00FB0F6E"/>
    <w:rsid w:val="00FB6446"/>
    <w:rsid w:val="00FC28E0"/>
    <w:rsid w:val="00FF38B1"/>
    <w:rsid w:val="00FF4788"/>
    <w:rsid w:val="00FF4DD4"/>
    <w:rsid w:val="29521A9A"/>
    <w:rsid w:val="50233238"/>
    <w:rsid w:val="6C58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after="20" w:line="500" w:lineRule="exact"/>
      <w:jc w:val="center"/>
      <w:outlineLvl w:val="0"/>
    </w:pPr>
    <w:rPr>
      <w:rFonts w:ascii="Times New Roman" w:hAnsi="Times New Roman" w:eastAsia="方正小标宋简体"/>
      <w:kern w:val="44"/>
      <w:sz w:val="36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4">
    <w:name w:val="样式1"/>
    <w:basedOn w:val="1"/>
    <w:qFormat/>
    <w:uiPriority w:val="0"/>
    <w:rPr>
      <w:rFonts w:eastAsia="仿宋_GB2312"/>
      <w:sz w:val="30"/>
    </w:rPr>
  </w:style>
  <w:style w:type="character" w:customStyle="1" w:styleId="15">
    <w:name w:val="标题 1 字符"/>
    <w:basedOn w:val="12"/>
    <w:link w:val="2"/>
    <w:qFormat/>
    <w:uiPriority w:val="0"/>
    <w:rPr>
      <w:rFonts w:eastAsia="方正小标宋简体"/>
      <w:kern w:val="44"/>
      <w:sz w:val="36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2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8">
    <w:name w:val="日期 字符"/>
    <w:basedOn w:val="12"/>
    <w:link w:val="4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9">
    <w:name w:val="页眉 字符"/>
    <w:basedOn w:val="12"/>
    <w:link w:val="7"/>
    <w:uiPriority w:val="99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2">
    <w:name w:val="批注主题 字符"/>
    <w:basedOn w:val="21"/>
    <w:link w:val="9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2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标题 字符"/>
    <w:basedOn w:val="12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489F6-7B64-46BA-A39A-E95AD1E6E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6</Characters>
  <Lines>5</Lines>
  <Paragraphs>1</Paragraphs>
  <TotalTime>1</TotalTime>
  <ScaleCrop>false</ScaleCrop>
  <LinksUpToDate>false</LinksUpToDate>
  <CharactersWithSpaces>84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51:00Z</dcterms:created>
  <dc:creator>mcy</dc:creator>
  <cp:lastModifiedBy>霁</cp:lastModifiedBy>
  <cp:lastPrinted>2021-06-24T01:41:00Z</cp:lastPrinted>
  <dcterms:modified xsi:type="dcterms:W3CDTF">2022-01-31T03:5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ADE3B358FFF40689C57E2FA7A59A7C5</vt:lpwstr>
  </property>
</Properties>
</file>